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92D5" w14:textId="77777777"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14:paraId="23BAAEED" w14:textId="77777777"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14:paraId="4BD580C1" w14:textId="77777777" w:rsidR="00604B35" w:rsidRDefault="00337FD3" w:rsidP="00604B35">
      <w:pPr>
        <w:pStyle w:val="menfont"/>
      </w:pPr>
    </w:p>
    <w:p w14:paraId="58B950F7" w14:textId="77777777" w:rsidR="00604B35" w:rsidRDefault="00337FD3" w:rsidP="00604B35">
      <w:pPr>
        <w:pStyle w:val="menfont"/>
      </w:pPr>
    </w:p>
    <w:p w14:paraId="5864004D" w14:textId="77777777"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14:paraId="0F6C6B62" w14:textId="77777777"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14:paraId="4D60472C" w14:textId="77777777" w:rsidR="009771B9" w:rsidRPr="00881F4D" w:rsidRDefault="00337FD3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01974226" w14:textId="77777777"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22D15325" w14:textId="77777777" w:rsidR="009771B9" w:rsidRPr="00881F4D" w:rsidRDefault="00337FD3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536F73C7" w14:textId="77777777"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75B98D9E" w14:textId="77777777"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14:paraId="6A7AD358" w14:textId="77777777"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14:paraId="050AB502" w14:textId="77777777"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06CEBFA2" w14:textId="77777777" w:rsidR="009771B9" w:rsidRPr="00881F4D" w:rsidRDefault="00337FD3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449A5C47" w14:textId="77777777"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14:paraId="70D2F2FF" w14:textId="77777777" w:rsidR="009771B9" w:rsidRPr="00881F4D" w:rsidRDefault="00337FD3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67C10D5B" w14:textId="77777777"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742A4B79" w14:textId="77777777" w:rsidR="009771B9" w:rsidRPr="00881F4D" w:rsidRDefault="00337FD3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03B8F7AD" w14:textId="77777777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9E64F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4CD1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8DF33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2040BF2D" w14:textId="77777777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2683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64BA94" w14:textId="77777777"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6AD3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14:paraId="78892D84" w14:textId="77777777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2D5CC" w14:textId="77777777"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0D2A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3B9DCE3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2E4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14:paraId="1128BD73" w14:textId="77777777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A4103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2A8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DE81D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15E05539" w14:textId="77777777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F8A72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31CD8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7652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12002570" w14:textId="77777777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322D3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FCA79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5155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14:paraId="2A9F8DE2" w14:textId="77777777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8FF1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E370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A0B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5D9E0879" w14:textId="77777777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12E52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EED38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B64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60BD0A89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B7E58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3ECF7C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EB8788" w14:textId="77777777"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433F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7D0FB5BA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14:paraId="5EBBABDC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1E09F55A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A0E0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08D75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0D29" w14:textId="77777777"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14:paraId="4974B9D5" w14:textId="77777777" w:rsidR="00F93ECC" w:rsidRPr="00F93ECC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14ED2DAD" w14:textId="77777777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16306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4C77F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818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1E4F6F6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6872BDED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833C58A" w14:textId="77777777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E13F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208C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D71F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14:paraId="4C747A68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2B88BFD3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4B281D37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2E085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02B6D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D29A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48A3B37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3B189288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5AA0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8FA0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BC4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075DF8A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15655ABA" w14:textId="77777777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BA34E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8CAFC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F422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2FDA81A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6CABC9B0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12EF73B3" w14:textId="77777777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5659B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BD0B5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C945" w14:textId="77777777"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60FE2C8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11FF871F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54118008" w14:textId="77777777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365FC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057FF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0A0B917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78D8F89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36C5C20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5BB236A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6F6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1606931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1546B16E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69E81E95" w14:textId="77777777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69A02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31CB8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125B338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4FD457D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203AF43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10B7369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5FB65EE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9D2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7290EE2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3D0E5538" w14:textId="77777777" w:rsidR="00F93ECC" w:rsidRPr="00881F4D" w:rsidRDefault="00337FD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08EA20C9" w14:textId="77777777"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18F86CA7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0D6D0DE6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2BBAF21E" w14:textId="77777777" w:rsidR="009771B9" w:rsidRPr="00881F4D" w:rsidRDefault="00337FD3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3DE74044" w14:textId="77777777"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14:paraId="6B994299" w14:textId="77777777"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05C1C9F0" w14:textId="77777777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CD5E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C5DA9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6012E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6D855875" w14:textId="77777777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6CC17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7FFA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76276D5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A0A2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14:paraId="621083F1" w14:textId="77777777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9F60D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53C88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303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54E2D4B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1D084A21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12C3D81" w14:textId="77777777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A297F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AD537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71F65" w14:textId="77777777"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19DC66BA" w14:textId="77777777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40799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84ABA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23A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035397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38EDE7A5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1CFC7FA5" w14:textId="77777777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5DABD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96086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6B8D" w14:textId="77777777"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14:paraId="38A3DE0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0189C2A2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76377B1" w14:textId="77777777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B998A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2267D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66F5AC0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79D49A5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6C31349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36BABDC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3A3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7DDBB35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707C9B6C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1024FFD" w14:textId="77777777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F3AC1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1D289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21AB4B4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43749B0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6B6BE4A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2530ED8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611654A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4C0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14:paraId="7602AB2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5F6E2EB2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67AD11FE" w14:textId="77777777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350E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3D6B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1A6E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1D7D36D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3313EB07" w14:textId="77777777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98393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D76A5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84FF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9C0C35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79DD113E" w14:textId="77777777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2C4B6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5487E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F781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2DE36B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31E6AF3A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462FE6BA" w14:textId="77777777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EB7B2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E1265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C6C1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2C9AB5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14:paraId="4487DE2A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B34144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DBA36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93848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090F80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14:paraId="5AEA0BF6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62BEE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41C4D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90C5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5CAAA0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4ED22664" w14:textId="77777777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D9BD6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43D48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C72F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214461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6958BBF4" w14:textId="77777777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17A71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71F23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7537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4DF9204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73DC994A" w14:textId="77777777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2F7043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F26E0B" w14:textId="77777777"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45C3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00250A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7EA56DBB" w14:textId="77777777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F1936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B1F22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7A25" w14:textId="77777777"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14:paraId="199184E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153456B0" w14:textId="77777777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6FA5E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3B87D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6706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48A24B6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13EE595C" w14:textId="77777777" w:rsidR="009771B9" w:rsidRDefault="00337FD3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39E6D379" w14:textId="77777777"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674B9382" w14:textId="77777777"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5966D82A" w14:textId="77777777"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14:paraId="4B1A2AF3" w14:textId="77777777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F9959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AE039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8ABF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53AA55F0" w14:textId="77777777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E8ECF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6BE96F91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9FBBE" w14:textId="77777777"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BA1C7" w14:textId="77777777"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14:paraId="04B622E8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C1C3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19A92D0F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25C6A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FF851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C632460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CBD6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BB5E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AD5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6D67568" w14:textId="77777777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725EF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F7F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5094D7F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E36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289960F5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D6D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01EC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B9253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3FBE9DE7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529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464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2A4" w14:textId="77777777" w:rsidR="009771B9" w:rsidRPr="00881F4D" w:rsidRDefault="00337FD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6B0A67F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75F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6F0676C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66074EF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C324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35D0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5976D95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3753B" w14:textId="77777777"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50DB4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BB837" w14:textId="77777777" w:rsidR="009771B9" w:rsidRPr="00881F4D" w:rsidRDefault="00337FD3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31F62BB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C3C3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306EE290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28F6762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30E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F8BC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173345A0" w14:textId="77777777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3EFA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6737EB90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6754DEFB" w14:textId="77777777" w:rsidR="009771B9" w:rsidRPr="00881F4D" w:rsidRDefault="00337FD3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4410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DD78" w14:textId="77777777" w:rsidR="009771B9" w:rsidRPr="00881F4D" w:rsidRDefault="00337FD3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0DF6EC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2B68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0799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5399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14:paraId="0EFF39B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E47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B192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04CE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F16A50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5E40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952A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5C65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14:paraId="7CE748F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0C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E03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09A9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232BF3A0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6980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00D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5D24DA3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4C8E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14:paraId="6151C5BE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E135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8149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AE2F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14:paraId="424BB68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E3B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A73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ACA9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14:paraId="41EBB7B0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5926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DAEC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75885" w14:textId="77777777"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14:paraId="381D36A9" w14:textId="77777777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2BED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36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FD5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3256EE6D" w14:textId="77777777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6B19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87AB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F46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050559A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5A67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0C98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0EC4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174FC485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C364D" w14:textId="77777777"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C066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DB25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4939FEFB" w14:textId="77777777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E10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FCB0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53D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23C4AE8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7B7C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229E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E703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14:paraId="644E405B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826C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4101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D30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0EB75262" w14:textId="77777777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7BF39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B138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E7E13" w14:textId="77777777" w:rsidR="009771B9" w:rsidRPr="00881F4D" w:rsidRDefault="00337FD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AC396E3" w14:textId="77777777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024E9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4D809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9F7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3C8074CE" w14:textId="77777777"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270DE3DF" w14:textId="77777777"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5AEB9E1A" w14:textId="77777777"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1C1D3F36" w14:textId="77777777" w:rsidR="009771B9" w:rsidRPr="00881F4D" w:rsidRDefault="00337FD3" w:rsidP="009771B9">
      <w:pPr>
        <w:ind w:left="720"/>
        <w:contextualSpacing/>
        <w:rPr>
          <w:color w:val="000000"/>
          <w:lang w:bidi="pl-PL"/>
        </w:rPr>
      </w:pPr>
    </w:p>
    <w:p w14:paraId="290EC672" w14:textId="77777777"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14:paraId="36DFD65C" w14:textId="77777777" w:rsidR="009771B9" w:rsidRPr="00881F4D" w:rsidRDefault="00337FD3" w:rsidP="009771B9">
      <w:pPr>
        <w:ind w:left="720"/>
        <w:contextualSpacing/>
        <w:rPr>
          <w:color w:val="000000"/>
          <w:lang w:bidi="pl-PL"/>
        </w:rPr>
      </w:pPr>
    </w:p>
    <w:p w14:paraId="442F642F" w14:textId="77777777" w:rsidR="009771B9" w:rsidRPr="00881F4D" w:rsidRDefault="00337FD3" w:rsidP="009771B9">
      <w:pPr>
        <w:ind w:left="720"/>
        <w:contextualSpacing/>
        <w:rPr>
          <w:color w:val="000000"/>
          <w:lang w:bidi="pl-PL"/>
        </w:rPr>
      </w:pPr>
    </w:p>
    <w:p w14:paraId="692333F7" w14:textId="77777777" w:rsidR="009771B9" w:rsidRPr="002932A9" w:rsidRDefault="00337FD3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068D8338" w14:textId="77777777"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FDA0" wp14:editId="3949E0A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365AB" w14:textId="77777777"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14:paraId="03301443" w14:textId="77777777"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FB1D0" w14:textId="77777777" w:rsidR="00604B35" w:rsidRDefault="00337FD3" w:rsidP="00604B35">
      <w:pPr>
        <w:pStyle w:val="menfont"/>
      </w:pPr>
    </w:p>
    <w:p w14:paraId="6F857AC9" w14:textId="77777777" w:rsidR="00604B35" w:rsidRPr="00172848" w:rsidRDefault="00337FD3" w:rsidP="00604B35"/>
    <w:p w14:paraId="6EC46588" w14:textId="77777777" w:rsidR="009045F6" w:rsidRPr="00604B35" w:rsidRDefault="00337FD3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D756" w14:textId="77777777" w:rsidR="00337FD3" w:rsidRDefault="00337FD3">
      <w:r>
        <w:separator/>
      </w:r>
    </w:p>
  </w:endnote>
  <w:endnote w:type="continuationSeparator" w:id="0">
    <w:p w14:paraId="3D5FF2DE" w14:textId="77777777" w:rsidR="00337FD3" w:rsidRDefault="0033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5961" w14:textId="77777777"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253D8C8C" w14:textId="77777777"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45459413" w14:textId="77777777"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E834" w14:textId="77777777"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33C7D281" w14:textId="77777777"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13E380DF" w14:textId="77777777"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040B" w14:textId="77777777" w:rsidR="00337FD3" w:rsidRDefault="00337FD3">
      <w:r>
        <w:separator/>
      </w:r>
    </w:p>
  </w:footnote>
  <w:footnote w:type="continuationSeparator" w:id="0">
    <w:p w14:paraId="7666B96A" w14:textId="77777777" w:rsidR="00337FD3" w:rsidRDefault="00337FD3">
      <w:r>
        <w:continuationSeparator/>
      </w:r>
    </w:p>
  </w:footnote>
  <w:footnote w:id="1">
    <w:p w14:paraId="65796072" w14:textId="77777777"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14:paraId="7C75E2A8" w14:textId="77777777"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E2E" w14:textId="77777777"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 wp14:anchorId="43C55D38" wp14:editId="0595F8E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D9A4" w14:textId="77777777" w:rsidR="004450EE" w:rsidRPr="00AB543C" w:rsidRDefault="00337FD3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3235F8"/>
    <w:rsid w:val="00323FE1"/>
    <w:rsid w:val="00337FD3"/>
    <w:rsid w:val="004A0DD2"/>
    <w:rsid w:val="00641FD1"/>
    <w:rsid w:val="006D1797"/>
    <w:rsid w:val="0070712B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19D56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53-59DE-4A36-9B97-F08FDD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iedziela Anita</cp:lastModifiedBy>
  <cp:revision>2</cp:revision>
  <dcterms:created xsi:type="dcterms:W3CDTF">2021-09-15T16:45:00Z</dcterms:created>
  <dcterms:modified xsi:type="dcterms:W3CDTF">2021-09-15T16:45:00Z</dcterms:modified>
</cp:coreProperties>
</file>